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E129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0038D5B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F6C603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C72ABCD" w14:textId="77777777" w:rsidTr="00FD2A99">
        <w:tc>
          <w:tcPr>
            <w:tcW w:w="5495" w:type="dxa"/>
          </w:tcPr>
          <w:p w14:paraId="1BB5074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AE55EC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7910374" w14:textId="77777777" w:rsidTr="00FD2A99">
        <w:tc>
          <w:tcPr>
            <w:tcW w:w="5495" w:type="dxa"/>
          </w:tcPr>
          <w:p w14:paraId="76359C54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1BB3FF3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9D96AF4" w14:textId="77777777" w:rsidTr="00FD2A99">
        <w:tc>
          <w:tcPr>
            <w:tcW w:w="5495" w:type="dxa"/>
          </w:tcPr>
          <w:p w14:paraId="613E392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B229C7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4E8F7C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99A7DF0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16DE40A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7F717085" w14:textId="77777777" w:rsidTr="000761CF">
        <w:tc>
          <w:tcPr>
            <w:tcW w:w="4817" w:type="dxa"/>
          </w:tcPr>
          <w:p w14:paraId="3194ADC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2FDA679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69DD140" w14:textId="75ECD82E" w:rsidR="00262DA5" w:rsidRPr="009F3B28" w:rsidRDefault="00137BCE" w:rsidP="000761CF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7519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31301BEE" w14:textId="77777777" w:rsidTr="000761CF">
        <w:tc>
          <w:tcPr>
            <w:tcW w:w="4817" w:type="dxa"/>
          </w:tcPr>
          <w:p w14:paraId="3DF68A3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36212909" w14:textId="77777777" w:rsidR="00815986" w:rsidRPr="009F3B28" w:rsidRDefault="000761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63B8E7D" w14:textId="77777777" w:rsidTr="000761CF">
        <w:tc>
          <w:tcPr>
            <w:tcW w:w="4817" w:type="dxa"/>
          </w:tcPr>
          <w:p w14:paraId="1DAC554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774F3F47" w14:textId="77777777" w:rsidR="00815986" w:rsidRPr="009F3B28" w:rsidRDefault="000761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5710D4BF" w14:textId="77777777" w:rsidTr="000761CF">
        <w:tc>
          <w:tcPr>
            <w:tcW w:w="4817" w:type="dxa"/>
          </w:tcPr>
          <w:p w14:paraId="25D6297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24010B0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84EB981" w14:textId="77777777" w:rsidTr="000761CF">
        <w:tc>
          <w:tcPr>
            <w:tcW w:w="4817" w:type="dxa"/>
          </w:tcPr>
          <w:p w14:paraId="3BBE8EF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18802D18" w14:textId="77777777" w:rsidR="00815986" w:rsidRPr="009F3B28" w:rsidRDefault="000761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EC46C86" w14:textId="77777777" w:rsidTr="000761CF">
        <w:tc>
          <w:tcPr>
            <w:tcW w:w="4817" w:type="dxa"/>
          </w:tcPr>
          <w:p w14:paraId="4F2F3DC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62624380" w14:textId="77777777" w:rsidR="00815986" w:rsidRPr="009F3B28" w:rsidRDefault="000761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7B0F3BA" w14:textId="77777777" w:rsidTr="000761CF">
        <w:tc>
          <w:tcPr>
            <w:tcW w:w="4817" w:type="dxa"/>
          </w:tcPr>
          <w:p w14:paraId="0084478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6DB87016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33A545B" w14:textId="77777777" w:rsidR="000761CF" w:rsidRDefault="000761CF" w:rsidP="000761CF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51EF689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059B745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B73800C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9042DB1" w14:textId="77777777" w:rsidR="00F042D3" w:rsidRDefault="000761CF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CD88EF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AF226E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231E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189B573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02F16C3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2D047CE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A186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80DF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B1A6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E8DE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5B098E7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76A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47CC89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EAA0A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2813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5DFE"/>
    <w:rsid w:val="00067741"/>
    <w:rsid w:val="00072270"/>
    <w:rsid w:val="000761CF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0255E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77019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93B7"/>
  <w15:docId w15:val="{14ECC12F-8861-43B4-99B2-C127BBC0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77019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7T08:44:00Z</dcterms:created>
  <dc:creator>Peep Uus</dc:creator>
  <cp:lastModifiedBy>Eglė Urbanavičiūtė</cp:lastModifiedBy>
  <dcterms:modified xsi:type="dcterms:W3CDTF">2025-11-07T08:44:00Z</dcterms:modified>
  <cp:revision>3</cp:revision>
</cp:coreProperties>
</file>